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4B1297"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B1297">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4B1297">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B1297">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F55506" w:rsidRDefault="00F55506"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5935C5">
              <w:rPr>
                <w:rFonts w:eastAsia="Times New Roman" w:cs="Times New Roman"/>
                <w:kern w:val="0"/>
                <w:sz w:val="20"/>
                <w:szCs w:val="20"/>
                <w:lang w:eastAsia="ru-RU"/>
                <w14:ligatures w14:val="none"/>
              </w:rPr>
              <w:t xml:space="preserve"> </w:t>
            </w:r>
            <w:bookmarkStart w:id="1" w:name="_GoBack"/>
            <w:bookmarkEnd w:id="1"/>
            <w:r>
              <w:rPr>
                <w:rFonts w:eastAsia="Times New Roman" w:cs="Times New Roman"/>
                <w:kern w:val="0"/>
                <w:sz w:val="20"/>
                <w:szCs w:val="20"/>
                <w:lang w:eastAsia="ru-RU"/>
                <w14:ligatures w14:val="none"/>
              </w:rPr>
              <w:t xml:space="preserve">Одинцово, </w:t>
            </w:r>
          </w:p>
          <w:p w:rsidR="00890259"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ул. Говорова,</w:t>
            </w:r>
          </w:p>
          <w:p w:rsidR="00115638" w:rsidRPr="006102ED" w:rsidRDefault="00890259" w:rsidP="006C560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 xml:space="preserve"> около д. </w:t>
            </w:r>
            <w:r w:rsidR="006C560B">
              <w:rPr>
                <w:rFonts w:eastAsia="Times New Roman" w:cs="Times New Roman"/>
                <w:kern w:val="0"/>
                <w:sz w:val="20"/>
                <w:szCs w:val="20"/>
                <w:lang w:eastAsia="ru-RU"/>
                <w14:ligatures w14:val="none"/>
              </w:rPr>
              <w:t>24</w:t>
            </w:r>
            <w:r w:rsidRPr="00890259">
              <w:rPr>
                <w:rFonts w:eastAsia="Times New Roman" w:cs="Times New Roman"/>
                <w:kern w:val="0"/>
                <w:sz w:val="20"/>
                <w:szCs w:val="20"/>
                <w:lang w:eastAsia="ru-RU"/>
                <w14:ligatures w14:val="none"/>
              </w:rPr>
              <w:t>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6C560B"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97" w:rsidRDefault="004B1297" w:rsidP="00751B8B">
      <w:pPr>
        <w:spacing w:after="0"/>
      </w:pPr>
      <w:r>
        <w:separator/>
      </w:r>
    </w:p>
  </w:endnote>
  <w:endnote w:type="continuationSeparator" w:id="0">
    <w:p w:rsidR="004B1297" w:rsidRDefault="004B1297"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97" w:rsidRDefault="004B1297" w:rsidP="00751B8B">
      <w:pPr>
        <w:spacing w:after="0"/>
      </w:pPr>
      <w:r>
        <w:separator/>
      </w:r>
    </w:p>
  </w:footnote>
  <w:footnote w:type="continuationSeparator" w:id="0">
    <w:p w:rsidR="004B1297" w:rsidRDefault="004B1297"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50CC5"/>
    <w:rsid w:val="00172D4F"/>
    <w:rsid w:val="00193607"/>
    <w:rsid w:val="001A20F4"/>
    <w:rsid w:val="001F499C"/>
    <w:rsid w:val="00207E93"/>
    <w:rsid w:val="00236DC0"/>
    <w:rsid w:val="002464BD"/>
    <w:rsid w:val="0026738D"/>
    <w:rsid w:val="00276D6B"/>
    <w:rsid w:val="002A260C"/>
    <w:rsid w:val="002A6E03"/>
    <w:rsid w:val="002B3619"/>
    <w:rsid w:val="002C6342"/>
    <w:rsid w:val="002E6C87"/>
    <w:rsid w:val="00303BC6"/>
    <w:rsid w:val="003170E7"/>
    <w:rsid w:val="00403533"/>
    <w:rsid w:val="004063A7"/>
    <w:rsid w:val="00444998"/>
    <w:rsid w:val="00447AF2"/>
    <w:rsid w:val="00453AEA"/>
    <w:rsid w:val="004551B4"/>
    <w:rsid w:val="004865B0"/>
    <w:rsid w:val="00486C65"/>
    <w:rsid w:val="004A49D6"/>
    <w:rsid w:val="004B1297"/>
    <w:rsid w:val="004C1EBE"/>
    <w:rsid w:val="004E382C"/>
    <w:rsid w:val="004E4C8A"/>
    <w:rsid w:val="00505645"/>
    <w:rsid w:val="00526E3A"/>
    <w:rsid w:val="005649B8"/>
    <w:rsid w:val="005900B2"/>
    <w:rsid w:val="005935C5"/>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55506"/>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B0AA"/>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A222-1F5B-47EB-8B9B-72A5D848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0</cp:revision>
  <cp:lastPrinted>2026-06-08T07:35:00Z</cp:lastPrinted>
  <dcterms:created xsi:type="dcterms:W3CDTF">2023-11-08T11:11:00Z</dcterms:created>
  <dcterms:modified xsi:type="dcterms:W3CDTF">2026-06-08T07:35:00Z</dcterms:modified>
</cp:coreProperties>
</file>